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708041B6" w:rsidR="00637206" w:rsidRPr="00307A72" w:rsidRDefault="00FB550A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731FBCF4" w14:textId="005009E5" w:rsidR="00FB550A" w:rsidRDefault="00CF78A9" w:rsidP="00FB550A">
      <w:pPr>
        <w:pStyle w:val="Heading1"/>
      </w:pPr>
      <w:r>
        <w:t>Project Leader</w:t>
      </w:r>
    </w:p>
    <w:tbl>
      <w:tblPr>
        <w:tblStyle w:val="TableGrid"/>
        <w:tblW w:w="8919" w:type="dxa"/>
        <w:tblLook w:val="04A0" w:firstRow="1" w:lastRow="0" w:firstColumn="1" w:lastColumn="0" w:noHBand="0" w:noVBand="1"/>
      </w:tblPr>
      <w:tblGrid>
        <w:gridCol w:w="5040"/>
        <w:gridCol w:w="1057"/>
        <w:gridCol w:w="1094"/>
        <w:gridCol w:w="1008"/>
        <w:gridCol w:w="720"/>
      </w:tblGrid>
      <w:tr w:rsidR="007124D9" w14:paraId="6065E981" w14:textId="77777777" w:rsidTr="008A75E8">
        <w:tc>
          <w:tcPr>
            <w:tcW w:w="5040" w:type="dxa"/>
            <w:shd w:val="clear" w:color="auto" w:fill="D9D9D9" w:themeFill="background1" w:themeFillShade="D9"/>
          </w:tcPr>
          <w:p w14:paraId="597E4E85" w14:textId="77777777" w:rsidR="007124D9" w:rsidRDefault="007124D9" w:rsidP="008A75E8">
            <w:r>
              <w:t>Ide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D97281F" w14:textId="77777777" w:rsidR="007124D9" w:rsidRDefault="007124D9" w:rsidP="008A75E8">
            <w:pPr>
              <w:jc w:val="center"/>
            </w:pPr>
            <w:r>
              <w:t>Technical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0AEB0502" w14:textId="77777777" w:rsidR="007124D9" w:rsidRDefault="007124D9" w:rsidP="008A75E8">
            <w:pPr>
              <w:jc w:val="center"/>
            </w:pPr>
            <w:r>
              <w:t>Positional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752BC5BC" w14:textId="77777777" w:rsidR="007124D9" w:rsidRDefault="007124D9" w:rsidP="008A75E8">
            <w:pPr>
              <w:jc w:val="center"/>
            </w:pPr>
            <w:r>
              <w:t>Person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B4DBD5A" w14:textId="77777777" w:rsidR="007124D9" w:rsidRDefault="007124D9" w:rsidP="008A75E8">
            <w:pPr>
              <w:jc w:val="center"/>
            </w:pPr>
            <w:r>
              <w:t>None</w:t>
            </w:r>
          </w:p>
        </w:tc>
      </w:tr>
      <w:tr w:rsidR="007124D9" w14:paraId="0D331784" w14:textId="77777777" w:rsidTr="008A75E8">
        <w:tc>
          <w:tcPr>
            <w:tcW w:w="5040" w:type="dxa"/>
          </w:tcPr>
          <w:p w14:paraId="40BBE277" w14:textId="77777777" w:rsidR="007124D9" w:rsidRDefault="007124D9" w:rsidP="008A75E8">
            <w:r>
              <w:t>Attend a project management training course.</w:t>
            </w:r>
          </w:p>
        </w:tc>
        <w:tc>
          <w:tcPr>
            <w:tcW w:w="1057" w:type="dxa"/>
            <w:vAlign w:val="center"/>
          </w:tcPr>
          <w:p w14:paraId="02EBB897" w14:textId="1306FF89" w:rsidR="007124D9" w:rsidRDefault="007124D9" w:rsidP="008A75E8">
            <w:pPr>
              <w:jc w:val="center"/>
            </w:pPr>
            <w:r>
              <w:t>X</w:t>
            </w:r>
          </w:p>
        </w:tc>
        <w:tc>
          <w:tcPr>
            <w:tcW w:w="1094" w:type="dxa"/>
            <w:vAlign w:val="center"/>
          </w:tcPr>
          <w:p w14:paraId="281525AA" w14:textId="77777777" w:rsidR="007124D9" w:rsidRDefault="007124D9" w:rsidP="008A75E8">
            <w:pPr>
              <w:jc w:val="center"/>
            </w:pPr>
          </w:p>
        </w:tc>
        <w:tc>
          <w:tcPr>
            <w:tcW w:w="1008" w:type="dxa"/>
            <w:vAlign w:val="center"/>
          </w:tcPr>
          <w:p w14:paraId="4E52B610" w14:textId="77777777" w:rsidR="007124D9" w:rsidRDefault="007124D9" w:rsidP="008A75E8">
            <w:pPr>
              <w:jc w:val="center"/>
            </w:pPr>
          </w:p>
        </w:tc>
        <w:tc>
          <w:tcPr>
            <w:tcW w:w="720" w:type="dxa"/>
            <w:vAlign w:val="center"/>
          </w:tcPr>
          <w:p w14:paraId="561F6358" w14:textId="77777777" w:rsidR="007124D9" w:rsidRDefault="007124D9" w:rsidP="008A75E8">
            <w:pPr>
              <w:jc w:val="center"/>
            </w:pPr>
          </w:p>
        </w:tc>
      </w:tr>
      <w:tr w:rsidR="007124D9" w14:paraId="7390BB42" w14:textId="77777777" w:rsidTr="008A75E8">
        <w:tc>
          <w:tcPr>
            <w:tcW w:w="5040" w:type="dxa"/>
          </w:tcPr>
          <w:p w14:paraId="7C19CFAF" w14:textId="77777777" w:rsidR="007124D9" w:rsidRDefault="007124D9" w:rsidP="008A75E8">
            <w:r>
              <w:t>Hold a project team-building session so she can get to know the team better and they can get to know her.</w:t>
            </w:r>
          </w:p>
        </w:tc>
        <w:tc>
          <w:tcPr>
            <w:tcW w:w="1057" w:type="dxa"/>
            <w:vAlign w:val="center"/>
          </w:tcPr>
          <w:p w14:paraId="05415747" w14:textId="77777777" w:rsidR="007124D9" w:rsidRDefault="007124D9" w:rsidP="008A75E8">
            <w:pPr>
              <w:jc w:val="center"/>
            </w:pPr>
          </w:p>
        </w:tc>
        <w:tc>
          <w:tcPr>
            <w:tcW w:w="1094" w:type="dxa"/>
            <w:vAlign w:val="center"/>
          </w:tcPr>
          <w:p w14:paraId="36BDE515" w14:textId="77777777" w:rsidR="007124D9" w:rsidRDefault="007124D9" w:rsidP="008A75E8">
            <w:pPr>
              <w:jc w:val="center"/>
            </w:pPr>
          </w:p>
        </w:tc>
        <w:tc>
          <w:tcPr>
            <w:tcW w:w="1008" w:type="dxa"/>
            <w:vAlign w:val="center"/>
          </w:tcPr>
          <w:p w14:paraId="2E0A2980" w14:textId="0F0CC15A" w:rsidR="007124D9" w:rsidRDefault="00392E62" w:rsidP="008A75E8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56E6E94B" w14:textId="77777777" w:rsidR="007124D9" w:rsidRDefault="007124D9" w:rsidP="008A75E8">
            <w:pPr>
              <w:jc w:val="center"/>
            </w:pPr>
          </w:p>
        </w:tc>
      </w:tr>
      <w:tr w:rsidR="007124D9" w14:paraId="667EAFFE" w14:textId="77777777" w:rsidTr="008A75E8">
        <w:tc>
          <w:tcPr>
            <w:tcW w:w="5040" w:type="dxa"/>
          </w:tcPr>
          <w:p w14:paraId="126CCB17" w14:textId="77777777" w:rsidR="007124D9" w:rsidRDefault="007124D9" w:rsidP="008A75E8">
            <w:r>
              <w:t>Do one-on-one meetings with all team members to develop a relationship with them.</w:t>
            </w:r>
          </w:p>
        </w:tc>
        <w:tc>
          <w:tcPr>
            <w:tcW w:w="1057" w:type="dxa"/>
            <w:vAlign w:val="center"/>
          </w:tcPr>
          <w:p w14:paraId="72B7EB6C" w14:textId="77777777" w:rsidR="007124D9" w:rsidRDefault="007124D9" w:rsidP="008A75E8">
            <w:pPr>
              <w:jc w:val="center"/>
            </w:pPr>
          </w:p>
        </w:tc>
        <w:tc>
          <w:tcPr>
            <w:tcW w:w="1094" w:type="dxa"/>
            <w:vAlign w:val="center"/>
          </w:tcPr>
          <w:p w14:paraId="14CF85AC" w14:textId="77777777" w:rsidR="007124D9" w:rsidRDefault="007124D9" w:rsidP="008A75E8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847DFA3" w14:textId="77624440" w:rsidR="007124D9" w:rsidRDefault="00392E62" w:rsidP="008A75E8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785B6D58" w14:textId="77777777" w:rsidR="007124D9" w:rsidRDefault="007124D9" w:rsidP="008A75E8">
            <w:pPr>
              <w:jc w:val="center"/>
            </w:pPr>
          </w:p>
        </w:tc>
      </w:tr>
      <w:tr w:rsidR="007124D9" w14:paraId="02AE7CA1" w14:textId="77777777" w:rsidTr="008A75E8">
        <w:tc>
          <w:tcPr>
            <w:tcW w:w="5040" w:type="dxa"/>
          </w:tcPr>
          <w:p w14:paraId="25329A30" w14:textId="77777777" w:rsidR="007124D9" w:rsidRDefault="007124D9" w:rsidP="008A75E8">
            <w:r>
              <w:t xml:space="preserve">Don one-on-one meetings with all stakeholders to determine why the project is important to them and understand their key objectives with respect to the project. </w:t>
            </w:r>
          </w:p>
        </w:tc>
        <w:tc>
          <w:tcPr>
            <w:tcW w:w="1057" w:type="dxa"/>
            <w:vAlign w:val="center"/>
          </w:tcPr>
          <w:p w14:paraId="2151E108" w14:textId="77777777" w:rsidR="007124D9" w:rsidRDefault="007124D9" w:rsidP="008A75E8">
            <w:pPr>
              <w:jc w:val="center"/>
            </w:pPr>
          </w:p>
        </w:tc>
        <w:tc>
          <w:tcPr>
            <w:tcW w:w="1094" w:type="dxa"/>
            <w:vAlign w:val="center"/>
          </w:tcPr>
          <w:p w14:paraId="5D32AF38" w14:textId="0FE1520D" w:rsidR="007124D9" w:rsidRDefault="00392E62" w:rsidP="008A75E8">
            <w:pPr>
              <w:jc w:val="center"/>
            </w:pPr>
            <w:r>
              <w:t>X</w:t>
            </w:r>
          </w:p>
        </w:tc>
        <w:tc>
          <w:tcPr>
            <w:tcW w:w="1008" w:type="dxa"/>
            <w:vAlign w:val="center"/>
          </w:tcPr>
          <w:p w14:paraId="7C78E3D6" w14:textId="77777777" w:rsidR="007124D9" w:rsidRDefault="007124D9" w:rsidP="008A75E8">
            <w:pPr>
              <w:jc w:val="center"/>
            </w:pPr>
          </w:p>
        </w:tc>
        <w:tc>
          <w:tcPr>
            <w:tcW w:w="720" w:type="dxa"/>
            <w:vAlign w:val="center"/>
          </w:tcPr>
          <w:p w14:paraId="44C9898B" w14:textId="77777777" w:rsidR="007124D9" w:rsidRDefault="007124D9" w:rsidP="008A75E8">
            <w:pPr>
              <w:jc w:val="center"/>
            </w:pPr>
          </w:p>
        </w:tc>
      </w:tr>
      <w:tr w:rsidR="007124D9" w14:paraId="32D16D0C" w14:textId="77777777" w:rsidTr="008A75E8">
        <w:tc>
          <w:tcPr>
            <w:tcW w:w="5040" w:type="dxa"/>
          </w:tcPr>
          <w:p w14:paraId="7AEFEBE0" w14:textId="77777777" w:rsidR="007124D9" w:rsidRDefault="007124D9" w:rsidP="008A75E8">
            <w:r>
              <w:t>Hold proactive project risk management meetings to demonstrate her critical thinking and action planning skills.</w:t>
            </w:r>
          </w:p>
        </w:tc>
        <w:tc>
          <w:tcPr>
            <w:tcW w:w="1057" w:type="dxa"/>
            <w:vAlign w:val="center"/>
          </w:tcPr>
          <w:p w14:paraId="6138E3D7" w14:textId="52156782" w:rsidR="007124D9" w:rsidRDefault="00392E62" w:rsidP="008A75E8">
            <w:pPr>
              <w:jc w:val="center"/>
            </w:pPr>
            <w:r>
              <w:t>X</w:t>
            </w:r>
          </w:p>
        </w:tc>
        <w:tc>
          <w:tcPr>
            <w:tcW w:w="1094" w:type="dxa"/>
            <w:vAlign w:val="center"/>
          </w:tcPr>
          <w:p w14:paraId="5E899C6D" w14:textId="77777777" w:rsidR="007124D9" w:rsidRDefault="007124D9" w:rsidP="008A75E8">
            <w:pPr>
              <w:jc w:val="center"/>
            </w:pPr>
          </w:p>
        </w:tc>
        <w:tc>
          <w:tcPr>
            <w:tcW w:w="1008" w:type="dxa"/>
            <w:vAlign w:val="center"/>
          </w:tcPr>
          <w:p w14:paraId="6042DBF6" w14:textId="1A30B534" w:rsidR="007124D9" w:rsidRDefault="00392E62" w:rsidP="008A75E8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7FFD4873" w14:textId="77777777" w:rsidR="007124D9" w:rsidRDefault="007124D9" w:rsidP="008A75E8">
            <w:pPr>
              <w:jc w:val="center"/>
            </w:pPr>
          </w:p>
        </w:tc>
      </w:tr>
      <w:tr w:rsidR="007124D9" w14:paraId="53FDF856" w14:textId="77777777" w:rsidTr="008A75E8">
        <w:tc>
          <w:tcPr>
            <w:tcW w:w="5040" w:type="dxa"/>
          </w:tcPr>
          <w:p w14:paraId="27513635" w14:textId="77777777" w:rsidR="007124D9" w:rsidRDefault="007124D9" w:rsidP="008A75E8">
            <w:r>
              <w:t>Join one of the organization’s employee leadership councils to better understand the organization and demonstrate her abilities to solve problems.</w:t>
            </w:r>
          </w:p>
        </w:tc>
        <w:tc>
          <w:tcPr>
            <w:tcW w:w="1057" w:type="dxa"/>
            <w:vAlign w:val="center"/>
          </w:tcPr>
          <w:p w14:paraId="719968B7" w14:textId="56CB680D" w:rsidR="007124D9" w:rsidRDefault="00CA5E04" w:rsidP="008A75E8">
            <w:pPr>
              <w:jc w:val="center"/>
            </w:pPr>
            <w:r>
              <w:t>X</w:t>
            </w:r>
          </w:p>
        </w:tc>
        <w:tc>
          <w:tcPr>
            <w:tcW w:w="1094" w:type="dxa"/>
            <w:vAlign w:val="center"/>
          </w:tcPr>
          <w:p w14:paraId="2553300A" w14:textId="12BF7A81" w:rsidR="007124D9" w:rsidRDefault="00CA5E04" w:rsidP="008A75E8">
            <w:pPr>
              <w:jc w:val="center"/>
            </w:pPr>
            <w:r>
              <w:t>X</w:t>
            </w:r>
          </w:p>
        </w:tc>
        <w:tc>
          <w:tcPr>
            <w:tcW w:w="1008" w:type="dxa"/>
            <w:vAlign w:val="center"/>
          </w:tcPr>
          <w:p w14:paraId="0366B758" w14:textId="77777777" w:rsidR="007124D9" w:rsidRDefault="007124D9" w:rsidP="008A75E8">
            <w:pPr>
              <w:jc w:val="center"/>
            </w:pPr>
          </w:p>
        </w:tc>
        <w:tc>
          <w:tcPr>
            <w:tcW w:w="720" w:type="dxa"/>
            <w:vAlign w:val="center"/>
          </w:tcPr>
          <w:p w14:paraId="169457EE" w14:textId="77777777" w:rsidR="007124D9" w:rsidRDefault="007124D9" w:rsidP="008A75E8">
            <w:pPr>
              <w:jc w:val="center"/>
            </w:pPr>
          </w:p>
        </w:tc>
      </w:tr>
      <w:tr w:rsidR="007124D9" w14:paraId="75ED5672" w14:textId="77777777" w:rsidTr="008A75E8">
        <w:tc>
          <w:tcPr>
            <w:tcW w:w="5040" w:type="dxa"/>
          </w:tcPr>
          <w:p w14:paraId="512CE1E5" w14:textId="77777777" w:rsidR="007124D9" w:rsidRDefault="007124D9" w:rsidP="008A75E8">
            <w:r>
              <w:t>Attend a team leadership training course.</w:t>
            </w:r>
          </w:p>
        </w:tc>
        <w:tc>
          <w:tcPr>
            <w:tcW w:w="1057" w:type="dxa"/>
            <w:vAlign w:val="center"/>
          </w:tcPr>
          <w:p w14:paraId="41E2E230" w14:textId="5463959C" w:rsidR="007124D9" w:rsidRDefault="00CA5E04" w:rsidP="008A75E8">
            <w:pPr>
              <w:jc w:val="center"/>
            </w:pPr>
            <w:r>
              <w:t>X</w:t>
            </w:r>
          </w:p>
        </w:tc>
        <w:tc>
          <w:tcPr>
            <w:tcW w:w="1094" w:type="dxa"/>
            <w:vAlign w:val="center"/>
          </w:tcPr>
          <w:p w14:paraId="380C16AB" w14:textId="77777777" w:rsidR="007124D9" w:rsidRDefault="007124D9" w:rsidP="008A75E8">
            <w:pPr>
              <w:jc w:val="center"/>
            </w:pPr>
          </w:p>
        </w:tc>
        <w:tc>
          <w:tcPr>
            <w:tcW w:w="1008" w:type="dxa"/>
            <w:vAlign w:val="center"/>
          </w:tcPr>
          <w:p w14:paraId="42CE5FAF" w14:textId="77777777" w:rsidR="007124D9" w:rsidRDefault="007124D9" w:rsidP="008A75E8">
            <w:pPr>
              <w:jc w:val="center"/>
            </w:pPr>
          </w:p>
        </w:tc>
        <w:tc>
          <w:tcPr>
            <w:tcW w:w="720" w:type="dxa"/>
            <w:vAlign w:val="center"/>
          </w:tcPr>
          <w:p w14:paraId="023993F2" w14:textId="77777777" w:rsidR="007124D9" w:rsidRDefault="007124D9" w:rsidP="008A75E8">
            <w:pPr>
              <w:jc w:val="center"/>
            </w:pPr>
          </w:p>
        </w:tc>
      </w:tr>
      <w:tr w:rsidR="007124D9" w14:paraId="49920D4A" w14:textId="77777777" w:rsidTr="008A75E8">
        <w:tc>
          <w:tcPr>
            <w:tcW w:w="5040" w:type="dxa"/>
          </w:tcPr>
          <w:p w14:paraId="2D1A41B6" w14:textId="77777777" w:rsidR="007124D9" w:rsidRDefault="007124D9" w:rsidP="008A75E8">
            <w:r>
              <w:t>Volunteer to be a mentor in the organization’s mentor program for high school students.</w:t>
            </w:r>
          </w:p>
        </w:tc>
        <w:tc>
          <w:tcPr>
            <w:tcW w:w="1057" w:type="dxa"/>
            <w:vAlign w:val="center"/>
          </w:tcPr>
          <w:p w14:paraId="6357BC0E" w14:textId="77777777" w:rsidR="007124D9" w:rsidRDefault="007124D9" w:rsidP="008A75E8">
            <w:pPr>
              <w:jc w:val="center"/>
            </w:pPr>
          </w:p>
        </w:tc>
        <w:tc>
          <w:tcPr>
            <w:tcW w:w="1094" w:type="dxa"/>
            <w:vAlign w:val="center"/>
          </w:tcPr>
          <w:p w14:paraId="37D6563A" w14:textId="77777777" w:rsidR="007124D9" w:rsidRDefault="007124D9" w:rsidP="008A75E8">
            <w:pPr>
              <w:jc w:val="center"/>
            </w:pPr>
          </w:p>
        </w:tc>
        <w:tc>
          <w:tcPr>
            <w:tcW w:w="1008" w:type="dxa"/>
            <w:vAlign w:val="center"/>
          </w:tcPr>
          <w:p w14:paraId="34B6D38D" w14:textId="77777777" w:rsidR="007124D9" w:rsidRDefault="007124D9" w:rsidP="008A75E8">
            <w:pPr>
              <w:jc w:val="center"/>
            </w:pPr>
          </w:p>
        </w:tc>
        <w:tc>
          <w:tcPr>
            <w:tcW w:w="720" w:type="dxa"/>
            <w:vAlign w:val="center"/>
          </w:tcPr>
          <w:p w14:paraId="64DE91F3" w14:textId="0B6F682D" w:rsidR="007124D9" w:rsidRDefault="00CA5E04" w:rsidP="008A75E8">
            <w:pPr>
              <w:jc w:val="center"/>
            </w:pPr>
            <w:r>
              <w:t>X</w:t>
            </w:r>
          </w:p>
        </w:tc>
      </w:tr>
      <w:tr w:rsidR="007124D9" w14:paraId="207D2AB0" w14:textId="77777777" w:rsidTr="008A75E8">
        <w:tc>
          <w:tcPr>
            <w:tcW w:w="5040" w:type="dxa"/>
          </w:tcPr>
          <w:p w14:paraId="0314ACF3" w14:textId="77777777" w:rsidR="007124D9" w:rsidRDefault="007124D9" w:rsidP="008A75E8">
            <w:r>
              <w:t>Institute a “Friday pizza lunch” for the project team and provide the pizzas.</w:t>
            </w:r>
          </w:p>
        </w:tc>
        <w:tc>
          <w:tcPr>
            <w:tcW w:w="1057" w:type="dxa"/>
            <w:vAlign w:val="center"/>
          </w:tcPr>
          <w:p w14:paraId="4B3B8A51" w14:textId="77777777" w:rsidR="007124D9" w:rsidRDefault="007124D9" w:rsidP="008A75E8">
            <w:pPr>
              <w:jc w:val="center"/>
            </w:pPr>
          </w:p>
        </w:tc>
        <w:tc>
          <w:tcPr>
            <w:tcW w:w="1094" w:type="dxa"/>
            <w:vAlign w:val="center"/>
          </w:tcPr>
          <w:p w14:paraId="46362D6E" w14:textId="77777777" w:rsidR="007124D9" w:rsidRDefault="007124D9" w:rsidP="008A75E8">
            <w:pPr>
              <w:jc w:val="center"/>
            </w:pPr>
          </w:p>
        </w:tc>
        <w:tc>
          <w:tcPr>
            <w:tcW w:w="1008" w:type="dxa"/>
            <w:vAlign w:val="center"/>
          </w:tcPr>
          <w:p w14:paraId="2779A3F0" w14:textId="0C576226" w:rsidR="007124D9" w:rsidRDefault="002B5CFC" w:rsidP="008A75E8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0092F2E7" w14:textId="77777777" w:rsidR="007124D9" w:rsidRDefault="007124D9" w:rsidP="008A75E8">
            <w:pPr>
              <w:jc w:val="center"/>
            </w:pPr>
          </w:p>
        </w:tc>
      </w:tr>
      <w:tr w:rsidR="007124D9" w14:paraId="73CCCDFB" w14:textId="77777777" w:rsidTr="008A75E8">
        <w:tc>
          <w:tcPr>
            <w:tcW w:w="5040" w:type="dxa"/>
          </w:tcPr>
          <w:p w14:paraId="7CDB6033" w14:textId="0F5D1337" w:rsidR="007124D9" w:rsidRDefault="007124D9" w:rsidP="008A75E8">
            <w:r>
              <w:t>Develop a structured problem-solving course and teach it to her project team.</w:t>
            </w:r>
          </w:p>
        </w:tc>
        <w:tc>
          <w:tcPr>
            <w:tcW w:w="1057" w:type="dxa"/>
            <w:vAlign w:val="center"/>
          </w:tcPr>
          <w:p w14:paraId="07068E10" w14:textId="00B6DC6E" w:rsidR="007124D9" w:rsidRDefault="002B5CFC" w:rsidP="008A75E8">
            <w:pPr>
              <w:jc w:val="center"/>
            </w:pPr>
            <w:r>
              <w:t>X</w:t>
            </w:r>
          </w:p>
        </w:tc>
        <w:tc>
          <w:tcPr>
            <w:tcW w:w="1094" w:type="dxa"/>
            <w:vAlign w:val="center"/>
          </w:tcPr>
          <w:p w14:paraId="2184AB8B" w14:textId="77777777" w:rsidR="007124D9" w:rsidRDefault="007124D9" w:rsidP="008A75E8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9B5C205" w14:textId="77777777" w:rsidR="007124D9" w:rsidRDefault="007124D9" w:rsidP="008A75E8">
            <w:pPr>
              <w:jc w:val="center"/>
            </w:pPr>
          </w:p>
        </w:tc>
        <w:tc>
          <w:tcPr>
            <w:tcW w:w="720" w:type="dxa"/>
            <w:vAlign w:val="center"/>
          </w:tcPr>
          <w:p w14:paraId="4CE12171" w14:textId="77777777" w:rsidR="007124D9" w:rsidRDefault="007124D9" w:rsidP="008A75E8">
            <w:pPr>
              <w:jc w:val="center"/>
            </w:pPr>
          </w:p>
        </w:tc>
      </w:tr>
    </w:tbl>
    <w:p w14:paraId="1998598E" w14:textId="77777777" w:rsidR="007124D9" w:rsidRPr="007124D9" w:rsidRDefault="007124D9" w:rsidP="007124D9">
      <w:pPr>
        <w:rPr>
          <w:lang w:val="en-US"/>
        </w:rPr>
      </w:pPr>
    </w:p>
    <w:sectPr w:rsidR="007124D9" w:rsidRPr="00712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7484" w14:textId="77777777" w:rsidR="00860B1D" w:rsidRDefault="00860B1D" w:rsidP="003374FE">
      <w:pPr>
        <w:spacing w:after="0" w:line="240" w:lineRule="auto"/>
      </w:pPr>
      <w:r>
        <w:separator/>
      </w:r>
    </w:p>
  </w:endnote>
  <w:endnote w:type="continuationSeparator" w:id="0">
    <w:p w14:paraId="6E8A7E95" w14:textId="77777777" w:rsidR="00860B1D" w:rsidRDefault="00860B1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ED2" w14:textId="77777777" w:rsidR="00F7768B" w:rsidRDefault="00F77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4CEC" w14:textId="77777777" w:rsidR="00F7768B" w:rsidRDefault="00F77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C185" w14:textId="77777777" w:rsidR="00860B1D" w:rsidRDefault="00860B1D" w:rsidP="003374FE">
      <w:pPr>
        <w:spacing w:after="0" w:line="240" w:lineRule="auto"/>
      </w:pPr>
      <w:r>
        <w:separator/>
      </w:r>
    </w:p>
  </w:footnote>
  <w:footnote w:type="continuationSeparator" w:id="0">
    <w:p w14:paraId="3EF5405F" w14:textId="77777777" w:rsidR="00860B1D" w:rsidRDefault="00860B1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6BA5" w14:textId="77777777" w:rsidR="00F7768B" w:rsidRDefault="00F77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43E00AE2" w:rsidR="00894214" w:rsidRPr="00DB7164" w:rsidRDefault="00F7768B" w:rsidP="00F7768B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050E487C" wp14:editId="0FFF825C">
          <wp:extent cx="2008532" cy="371794"/>
          <wp:effectExtent l="0" t="0" r="0" b="9525"/>
          <wp:docPr id="5" name="Picture 5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9463" w14:textId="77777777" w:rsidR="00F7768B" w:rsidRDefault="00F77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2D423A"/>
    <w:multiLevelType w:val="hybridMultilevel"/>
    <w:tmpl w:val="C83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41413"/>
    <w:multiLevelType w:val="hybridMultilevel"/>
    <w:tmpl w:val="9EC4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5CFC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00C7"/>
    <w:rsid w:val="00392E62"/>
    <w:rsid w:val="003B404C"/>
    <w:rsid w:val="003C7CD1"/>
    <w:rsid w:val="00414495"/>
    <w:rsid w:val="0041515F"/>
    <w:rsid w:val="00416C32"/>
    <w:rsid w:val="00424B3D"/>
    <w:rsid w:val="00432D92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124D9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0B1D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C4EB5"/>
    <w:rsid w:val="008D7DC3"/>
    <w:rsid w:val="008F1839"/>
    <w:rsid w:val="008F4D50"/>
    <w:rsid w:val="00901B92"/>
    <w:rsid w:val="009049FA"/>
    <w:rsid w:val="009256C5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C284E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2A3"/>
    <w:rsid w:val="00C70359"/>
    <w:rsid w:val="00C8196D"/>
    <w:rsid w:val="00C9436F"/>
    <w:rsid w:val="00C95587"/>
    <w:rsid w:val="00CA5E04"/>
    <w:rsid w:val="00CC308D"/>
    <w:rsid w:val="00CC6104"/>
    <w:rsid w:val="00CF261C"/>
    <w:rsid w:val="00CF78A9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09AB"/>
    <w:rsid w:val="00E429A5"/>
    <w:rsid w:val="00E45A5C"/>
    <w:rsid w:val="00E46E34"/>
    <w:rsid w:val="00E51332"/>
    <w:rsid w:val="00E566C4"/>
    <w:rsid w:val="00E771B2"/>
    <w:rsid w:val="00E831E0"/>
    <w:rsid w:val="00E84727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7768B"/>
    <w:rsid w:val="00F97876"/>
    <w:rsid w:val="00F97A3E"/>
    <w:rsid w:val="00FA0B98"/>
    <w:rsid w:val="00FA2EB4"/>
    <w:rsid w:val="00FB4356"/>
    <w:rsid w:val="00FB4828"/>
    <w:rsid w:val="00FB550A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5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05ED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table" w:styleId="TableGrid">
    <w:name w:val="Table Grid"/>
    <w:basedOn w:val="TableNormal"/>
    <w:uiPriority w:val="39"/>
    <w:rsid w:val="0071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8ADA7-BA3B-43A9-9E72-CACB2813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Raymond Sheen</cp:lastModifiedBy>
  <cp:revision>10</cp:revision>
  <cp:lastPrinted>2014-01-14T11:25:00Z</cp:lastPrinted>
  <dcterms:created xsi:type="dcterms:W3CDTF">2017-11-28T03:07:00Z</dcterms:created>
  <dcterms:modified xsi:type="dcterms:W3CDTF">2021-10-16T18:14:00Z</dcterms:modified>
</cp:coreProperties>
</file>